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8:00-00:00 KINO CAISA: Crossing (7)</w:t>
      </w:r>
    </w:p>
    <w:p>
      <w:r>
        <w:t>Georgialainen rantakylä. Opettajana uransa tehnyt Lia haluaa löytää kadonneen sisarentyttärensä Tekl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